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913E" w14:textId="77777777" w:rsidR="00325889" w:rsidRDefault="00325889" w:rsidP="00325889">
      <w:pPr>
        <w:spacing w:after="0"/>
        <w:jc w:val="center"/>
      </w:pPr>
      <w:r>
        <w:rPr>
          <w:rFonts w:eastAsia="NSimSu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00E3BAAA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3B7CB5A5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Mangal"/>
          <w:color w:val="000000"/>
          <w:kern w:val="2"/>
          <w:sz w:val="28"/>
          <w:szCs w:val="28"/>
          <w:lang w:eastAsia="zh-CN" w:bidi="hi-IN"/>
        </w:rPr>
      </w:pPr>
    </w:p>
    <w:p w14:paraId="3A514306" w14:textId="77777777" w:rsidR="00325889" w:rsidRDefault="00325889" w:rsidP="00325889">
      <w:pPr>
        <w:spacing w:before="960" w:after="0"/>
        <w:jc w:val="center"/>
      </w:pPr>
      <w:r>
        <w:rPr>
          <w:rFonts w:eastAsia="Calibri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eastAsia="Calibri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eastAsia="Calibri" w:cs="Times New Roman"/>
          <w:kern w:val="2"/>
          <w:sz w:val="28"/>
          <w:szCs w:val="24"/>
          <w:lang w:eastAsia="zh-CN" w:bidi="hi-IN"/>
        </w:rPr>
        <w:t>»</w:t>
      </w:r>
    </w:p>
    <w:p w14:paraId="5A851871" w14:textId="77777777" w:rsidR="00325889" w:rsidRDefault="00325889" w:rsidP="00325889">
      <w:pPr>
        <w:widowControl w:val="0"/>
        <w:spacing w:after="0"/>
        <w:jc w:val="center"/>
      </w:pPr>
      <w:r>
        <w:rPr>
          <w:rFonts w:eastAsia="NSimSu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3F078A08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1F472CB9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088B8A8E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6C4F18C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176E7DB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9A99ABF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AA2513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0012EE9F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159075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F7BED5F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504E4FB8" w14:textId="285CA0FC" w:rsidR="00325889" w:rsidRPr="000402B7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Отчет по лабораторной работе №</w:t>
      </w:r>
      <w:bookmarkStart w:id="0" w:name="_GoBack"/>
      <w:bookmarkEnd w:id="0"/>
      <w:r w:rsidR="00EB1E2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4</w:t>
      </w:r>
    </w:p>
    <w:p w14:paraId="67552992" w14:textId="4C043146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«</w:t>
      </w:r>
      <w:r w:rsidR="008167D5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 xml:space="preserve">Работа с классами в </w:t>
      </w:r>
      <w:r w:rsidR="008167D5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val="en-US" w:eastAsia="zh-CN" w:bidi="hi-IN"/>
        </w:rPr>
        <w:t>C</w:t>
      </w:r>
      <w:r w:rsidR="008167D5" w:rsidRPr="008167D5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#</w:t>
      </w: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»</w:t>
      </w:r>
    </w:p>
    <w:p w14:paraId="4928BD2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AEE39D8" w14:textId="77777777" w:rsidR="00325889" w:rsidRDefault="00325889" w:rsidP="00325889">
      <w:pPr>
        <w:shd w:val="clear" w:color="auto" w:fill="FFFFFF"/>
        <w:spacing w:after="0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02DECC8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E1A246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71B4DAA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7F64B9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47F19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20CD6C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19923E1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024B6E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2147987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686FD38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3AD2AA0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54941CC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7"/>
        <w:gridCol w:w="2638"/>
        <w:gridCol w:w="3120"/>
      </w:tblGrid>
      <w:tr w:rsidR="00325889" w14:paraId="30C78508" w14:textId="77777777" w:rsidTr="00961257">
        <w:tc>
          <w:tcPr>
            <w:tcW w:w="4028" w:type="dxa"/>
          </w:tcPr>
          <w:p w14:paraId="766E0ABE" w14:textId="2D57FF18" w:rsidR="00325889" w:rsidRDefault="00325889" w:rsidP="00961257">
            <w:pPr>
              <w:widowControl w:val="0"/>
              <w:spacing w:after="0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Выполнил</w:t>
            </w:r>
            <w:r w:rsidR="008167D5"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а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:</w:t>
            </w:r>
          </w:p>
        </w:tc>
        <w:tc>
          <w:tcPr>
            <w:tcW w:w="2947" w:type="dxa"/>
          </w:tcPr>
          <w:p w14:paraId="769F20D8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51BBE831" w14:textId="77777777" w:rsidR="00325889" w:rsidRDefault="00325889" w:rsidP="00961257">
            <w:pPr>
              <w:widowControl w:val="0"/>
              <w:spacing w:after="0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оверил:</w:t>
            </w:r>
          </w:p>
        </w:tc>
      </w:tr>
      <w:tr w:rsidR="00325889" w14:paraId="0B22598D" w14:textId="77777777" w:rsidTr="00961257">
        <w:tc>
          <w:tcPr>
            <w:tcW w:w="4028" w:type="dxa"/>
          </w:tcPr>
          <w:p w14:paraId="71474697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566C0205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8965AB4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еподаватель каф. ИУ5</w:t>
            </w:r>
          </w:p>
        </w:tc>
      </w:tr>
      <w:tr w:rsidR="00325889" w14:paraId="4FB358D1" w14:textId="77777777" w:rsidTr="00961257">
        <w:tc>
          <w:tcPr>
            <w:tcW w:w="4028" w:type="dxa"/>
          </w:tcPr>
          <w:p w14:paraId="3FD22581" w14:textId="4600F230" w:rsidR="00325889" w:rsidRPr="00462B42" w:rsidRDefault="008167D5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Хабленко Инна</w:t>
            </w:r>
          </w:p>
        </w:tc>
        <w:tc>
          <w:tcPr>
            <w:tcW w:w="2947" w:type="dxa"/>
          </w:tcPr>
          <w:p w14:paraId="7BF590F0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6C6478B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 xml:space="preserve"> Ю. Е.</w:t>
            </w:r>
          </w:p>
        </w:tc>
      </w:tr>
      <w:tr w:rsidR="00325889" w14:paraId="10BED9C5" w14:textId="77777777" w:rsidTr="00961257">
        <w:tc>
          <w:tcPr>
            <w:tcW w:w="4028" w:type="dxa"/>
          </w:tcPr>
          <w:p w14:paraId="2E63220B" w14:textId="77777777" w:rsidR="00325889" w:rsidRDefault="00325889" w:rsidP="00961257">
            <w:pPr>
              <w:widowControl w:val="0"/>
              <w:spacing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2C1DCADA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DFBD248" w14:textId="77777777" w:rsidR="00325889" w:rsidRDefault="00325889" w:rsidP="00961257">
            <w:pPr>
              <w:widowControl w:val="0"/>
              <w:spacing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</w:tr>
    </w:tbl>
    <w:p w14:paraId="04B5043B" w14:textId="77777777" w:rsidR="00325889" w:rsidRDefault="00325889" w:rsidP="00325889">
      <w:pPr>
        <w:shd w:val="clear" w:color="auto" w:fill="FFFFFF"/>
        <w:spacing w:after="0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2F6FFE9C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68782D5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Times New Roman"/>
          <w:color w:val="000000"/>
          <w:kern w:val="2"/>
          <w:szCs w:val="24"/>
          <w:lang w:eastAsia="zh-CN" w:bidi="hi-IN"/>
        </w:rPr>
        <w:t>Москва, 20</w:t>
      </w:r>
      <w:r>
        <w:rPr>
          <w:rFonts w:eastAsia="Times New Roman" w:cs="Times New Roman"/>
          <w:color w:val="000000"/>
          <w:kern w:val="2"/>
          <w:szCs w:val="24"/>
          <w:lang w:eastAsia="zh-CN"/>
        </w:rPr>
        <w:t>23</w:t>
      </w:r>
      <w:r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 г.</w:t>
      </w:r>
    </w:p>
    <w:p w14:paraId="47B30F41" w14:textId="77777777" w:rsidR="00117C9A" w:rsidRDefault="00117C9A"/>
    <w:p w14:paraId="3B5CFD6A" w14:textId="77777777" w:rsidR="00325889" w:rsidRDefault="00325889"/>
    <w:p w14:paraId="7972AC50" w14:textId="77777777" w:rsidR="00325889" w:rsidRPr="008167D5" w:rsidRDefault="00325889" w:rsidP="00325889">
      <w:pPr>
        <w:pStyle w:val="1"/>
        <w:rPr>
          <w:rFonts w:cs="Times New Roman"/>
        </w:rPr>
      </w:pPr>
      <w:r w:rsidRPr="008167D5">
        <w:rPr>
          <w:rFonts w:cs="Times New Roman"/>
        </w:rPr>
        <w:lastRenderedPageBreak/>
        <w:t>Задание</w:t>
      </w:r>
    </w:p>
    <w:p w14:paraId="1249D8B6" w14:textId="77777777" w:rsidR="008167D5" w:rsidRPr="008167D5" w:rsidRDefault="008167D5" w:rsidP="008167D5">
      <w:pPr>
        <w:pStyle w:val="a3"/>
        <w:rPr>
          <w:rFonts w:cs="Times New Roman"/>
        </w:rPr>
      </w:pPr>
      <w:r w:rsidRPr="008167D5">
        <w:rPr>
          <w:rFonts w:cs="Times New Roman"/>
        </w:rPr>
        <w:t>Разработать программу, реализующую работу с классами.</w:t>
      </w:r>
    </w:p>
    <w:p w14:paraId="6F344FD9" w14:textId="1FCC73F0" w:rsidR="008167D5" w:rsidRPr="008167D5" w:rsidRDefault="008167D5" w:rsidP="008167D5">
      <w:pPr>
        <w:pStyle w:val="a3"/>
        <w:numPr>
          <w:ilvl w:val="0"/>
          <w:numId w:val="2"/>
        </w:numPr>
        <w:rPr>
          <w:rFonts w:cs="Times New Roman"/>
        </w:rPr>
      </w:pPr>
      <w:r w:rsidRPr="008167D5">
        <w:rPr>
          <w:rFonts w:cs="Times New Roman"/>
        </w:rPr>
        <w:t>Программа должна быть разработана в виде консольного приложения на языке C#.</w:t>
      </w:r>
    </w:p>
    <w:p w14:paraId="177913F5" w14:textId="608D72D2" w:rsidR="008167D5" w:rsidRPr="008167D5" w:rsidRDefault="008167D5" w:rsidP="008167D5">
      <w:pPr>
        <w:pStyle w:val="a3"/>
        <w:numPr>
          <w:ilvl w:val="0"/>
          <w:numId w:val="2"/>
        </w:numPr>
        <w:rPr>
          <w:rFonts w:cs="Times New Roman"/>
        </w:rPr>
      </w:pPr>
      <w:r w:rsidRPr="008167D5">
        <w:rPr>
          <w:rFonts w:cs="Times New Roman"/>
        </w:rPr>
        <w:t>Абстрактный класс «Геометрическая фигура» содержит виртуальный метод для вычисления площади фигуры.</w:t>
      </w:r>
    </w:p>
    <w:p w14:paraId="5DF6D432" w14:textId="011A188A" w:rsidR="008167D5" w:rsidRPr="008167D5" w:rsidRDefault="008167D5" w:rsidP="008167D5">
      <w:pPr>
        <w:pStyle w:val="a3"/>
        <w:numPr>
          <w:ilvl w:val="0"/>
          <w:numId w:val="2"/>
        </w:numPr>
        <w:rPr>
          <w:rFonts w:cs="Times New Roman"/>
        </w:rPr>
      </w:pPr>
      <w:r w:rsidRPr="008167D5">
        <w:rPr>
          <w:rFonts w:cs="Times New Roman"/>
        </w:rPr>
        <w:t>Класс «Прямоугольник» наследуется от «Геометрическая фигура». Ширина и высота объявляются как свойства (property). Класс должен содержать конструктор по параметрам «ширина» и «высота».</w:t>
      </w:r>
    </w:p>
    <w:p w14:paraId="24FC5696" w14:textId="05AC51C2" w:rsidR="008167D5" w:rsidRPr="008167D5" w:rsidRDefault="008167D5" w:rsidP="008167D5">
      <w:pPr>
        <w:pStyle w:val="a3"/>
        <w:numPr>
          <w:ilvl w:val="0"/>
          <w:numId w:val="2"/>
        </w:numPr>
        <w:rPr>
          <w:rFonts w:cs="Times New Roman"/>
        </w:rPr>
      </w:pPr>
      <w:r w:rsidRPr="008167D5">
        <w:rPr>
          <w:rFonts w:cs="Times New Roman"/>
        </w:rPr>
        <w:t>Класс «Квадрат» наследуется от «Прямоугольник». Класс должен содержать конструктор по длине стороны.</w:t>
      </w:r>
    </w:p>
    <w:p w14:paraId="0E8250E5" w14:textId="5A15F5F1" w:rsidR="008167D5" w:rsidRPr="008167D5" w:rsidRDefault="008167D5" w:rsidP="008167D5">
      <w:pPr>
        <w:pStyle w:val="a3"/>
        <w:numPr>
          <w:ilvl w:val="0"/>
          <w:numId w:val="2"/>
        </w:numPr>
        <w:rPr>
          <w:rFonts w:cs="Times New Roman"/>
        </w:rPr>
      </w:pPr>
      <w:r w:rsidRPr="008167D5">
        <w:rPr>
          <w:rFonts w:cs="Times New Roman"/>
        </w:rPr>
        <w:t>Класс «Круг» наследуется от «Геометрическая фигура». Радиус объявляется как свойство (property). Класс должен содержать конструктор по параметру «радиус».</w:t>
      </w:r>
    </w:p>
    <w:p w14:paraId="10BD487E" w14:textId="58750752" w:rsidR="008167D5" w:rsidRPr="008167D5" w:rsidRDefault="008167D5" w:rsidP="008167D5">
      <w:pPr>
        <w:pStyle w:val="a3"/>
        <w:numPr>
          <w:ilvl w:val="0"/>
          <w:numId w:val="2"/>
        </w:numPr>
        <w:rPr>
          <w:rFonts w:cs="Times New Roman"/>
        </w:rPr>
      </w:pPr>
      <w:r w:rsidRPr="008167D5">
        <w:rPr>
          <w:rFonts w:cs="Times New Roman"/>
        </w:rPr>
        <w:t>Для классов «Прямоугольник», «Квадрат», «Круг» переопределить виртуальный метод Object.ToString(), который возвращает в виде строки основные параметры фигуры и ее площадь.</w:t>
      </w:r>
    </w:p>
    <w:p w14:paraId="1B54D766" w14:textId="6FCCDCA0" w:rsidR="00325889" w:rsidRDefault="008167D5" w:rsidP="008167D5">
      <w:pPr>
        <w:pStyle w:val="a3"/>
        <w:numPr>
          <w:ilvl w:val="0"/>
          <w:numId w:val="2"/>
        </w:numPr>
      </w:pPr>
      <w:r w:rsidRPr="008167D5">
        <w:rPr>
          <w:rFonts w:cs="Times New Roman"/>
        </w:rPr>
        <w:t>Разработать интерфейс IPrint. Интерфейс содержит метод Print(), который не принимает параметров и возвращает void. Для классов «Прямоугольник», «Квадрат», «Круг» реализовать наследование от интерфейса IPrint. Переопределяемый метод Print() выводит на консоль информацию, возвращаемую переопределенным методом ToString().</w:t>
      </w:r>
      <w:r w:rsidRPr="008167D5">
        <w:rPr>
          <w:rFonts w:cs="Times New Roman"/>
        </w:rPr>
        <w:cr/>
      </w:r>
      <w:r w:rsidR="00325889">
        <w:br w:type="page"/>
      </w:r>
    </w:p>
    <w:p w14:paraId="20D833A1" w14:textId="77777777" w:rsidR="00325889" w:rsidRPr="008167D5" w:rsidRDefault="00325889" w:rsidP="00325889">
      <w:pPr>
        <w:pStyle w:val="1"/>
        <w:rPr>
          <w:lang w:val="en-US"/>
        </w:rPr>
      </w:pPr>
      <w:r>
        <w:lastRenderedPageBreak/>
        <w:t>Текст</w:t>
      </w:r>
      <w:r w:rsidRPr="008167D5">
        <w:rPr>
          <w:lang w:val="en-US"/>
        </w:rPr>
        <w:t xml:space="preserve"> </w:t>
      </w:r>
      <w:r>
        <w:t>программы</w:t>
      </w:r>
    </w:p>
    <w:p w14:paraId="085F64C6" w14:textId="77777777" w:rsidR="008167D5" w:rsidRPr="008167D5" w:rsidRDefault="008167D5" w:rsidP="008167D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A9B5E1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abstract class Geometric_Shape</w:t>
      </w:r>
    </w:p>
    <w:p w14:paraId="5FB34A2F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{</w:t>
      </w:r>
    </w:p>
    <w:p w14:paraId="7C31D7EB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abstract double GetArea(); // абстрактный метод для получения площади</w:t>
      </w:r>
    </w:p>
    <w:p w14:paraId="1F355353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override string ToString() </w:t>
      </w:r>
    </w:p>
    <w:p w14:paraId="5BCA61DB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7E18EC11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return $"Площадь: {GetArea()}";</w:t>
      </w:r>
    </w:p>
    <w:p w14:paraId="1D253C64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388A97AE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}</w:t>
      </w:r>
    </w:p>
    <w:p w14:paraId="37E9AF66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class Rectangle: Geometric_Shape</w:t>
      </w:r>
    </w:p>
    <w:p w14:paraId="1AFAB6F2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{</w:t>
      </w:r>
    </w:p>
    <w:p w14:paraId="1F49220E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rivate double width_ { get; set; }</w:t>
      </w:r>
    </w:p>
    <w:p w14:paraId="53AC3925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rivate double height_ { get; set; }</w:t>
      </w:r>
    </w:p>
    <w:p w14:paraId="111913EA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Rectangle(int width, int height)</w:t>
      </w:r>
    </w:p>
    <w:p w14:paraId="0A1DB8D3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31482EB3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width_ = width;</w:t>
      </w:r>
    </w:p>
    <w:p w14:paraId="39345DC6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height_ = height;</w:t>
      </w:r>
    </w:p>
    <w:p w14:paraId="28FE391E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3BE1F29D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override double GetArea() =&gt; width_ * height_; // переопрелеление получения площади</w:t>
      </w:r>
    </w:p>
    <w:p w14:paraId="66254C25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void Print()</w:t>
      </w:r>
    </w:p>
    <w:p w14:paraId="3FE722D9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2130BEE4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Console.WriteLine($"Треугольник: Ширина = {width_}, Высота = {height_}. {ToString()}");</w:t>
      </w:r>
    </w:p>
    <w:p w14:paraId="6618056C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4294DCD9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}</w:t>
      </w:r>
    </w:p>
    <w:p w14:paraId="63E937CA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class Squaree : Geometric_Shape</w:t>
      </w:r>
    </w:p>
    <w:p w14:paraId="050E1AC0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{</w:t>
      </w:r>
    </w:p>
    <w:p w14:paraId="0924ED7A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rivate double side_ { get; set; }</w:t>
      </w:r>
    </w:p>
    <w:p w14:paraId="68B71DDC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Squaree(int side)</w:t>
      </w:r>
    </w:p>
    <w:p w14:paraId="54017822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576A89D1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side_ = side;</w:t>
      </w:r>
    </w:p>
    <w:p w14:paraId="2D35EC1F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08B028E6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lastRenderedPageBreak/>
        <w:t xml:space="preserve">    public override double GetArea() =&gt; Math.Pow(side_, 2); // переопрелеление получения площади</w:t>
      </w:r>
    </w:p>
    <w:p w14:paraId="691DA58B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void Print()</w:t>
      </w:r>
    </w:p>
    <w:p w14:paraId="3164A2DC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7CC891D5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Console.WriteLine($"Квадрат: Сторона = {side_}. {ToString()}");</w:t>
      </w:r>
    </w:p>
    <w:p w14:paraId="358F9642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608441CF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}</w:t>
      </w:r>
    </w:p>
    <w:p w14:paraId="4CDD8840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class Circle : Geometric_Shape</w:t>
      </w:r>
    </w:p>
    <w:p w14:paraId="69C0E839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{</w:t>
      </w:r>
    </w:p>
    <w:p w14:paraId="2899BEE8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rivate double radius_ { get; set; }</w:t>
      </w:r>
    </w:p>
    <w:p w14:paraId="2D3D88D9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Circle(int radius)</w:t>
      </w:r>
    </w:p>
    <w:p w14:paraId="2CB7BA02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1F67BC04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radius_ = radius;</w:t>
      </w:r>
    </w:p>
    <w:p w14:paraId="69A49E65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6B5D8AB1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override double GetArea() =&gt; Math.PI * Math.Pow(radius_, 2); // переопрелеление получения площади</w:t>
      </w:r>
    </w:p>
    <w:p w14:paraId="7E9E87C2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public void Print()</w:t>
      </w:r>
    </w:p>
    <w:p w14:paraId="22CB0734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61E014C1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Console.WriteLine($"Круг: Радиус = {radius_}. {ToString()}");</w:t>
      </w:r>
    </w:p>
    <w:p w14:paraId="6C891929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62972D0F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}</w:t>
      </w:r>
    </w:p>
    <w:p w14:paraId="5CA87954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class Program</w:t>
      </w:r>
    </w:p>
    <w:p w14:paraId="46438666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{</w:t>
      </w:r>
    </w:p>
    <w:p w14:paraId="2787CCB3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static void Main(string[] args)</w:t>
      </w:r>
    </w:p>
    <w:p w14:paraId="1FC4BA1C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{</w:t>
      </w:r>
    </w:p>
    <w:p w14:paraId="592477CC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Rectangle rectangle = new Rectangle(5, 10); // Создание объекта прямоугольник</w:t>
      </w:r>
    </w:p>
    <w:p w14:paraId="1F32DFFE" w14:textId="58D56DB9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rectangle.Print();</w:t>
      </w:r>
    </w:p>
    <w:p w14:paraId="7DC7E23F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Squaree squaree = new Squaree(5); // Создание объекта квадрат</w:t>
      </w:r>
    </w:p>
    <w:p w14:paraId="359D2793" w14:textId="68EA5582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    squaree.Print();</w:t>
      </w:r>
    </w:p>
    <w:p w14:paraId="6903F7B5" w14:textId="77777777" w:rsidR="008167D5" w:rsidRPr="00EB1E27" w:rsidRDefault="008167D5" w:rsidP="008167D5">
      <w:pPr>
        <w:rPr>
          <w:lang w:val="en-US" w:eastAsia="ru-RU"/>
        </w:rPr>
      </w:pPr>
      <w:r w:rsidRPr="00EB1E27">
        <w:rPr>
          <w:lang w:val="en-US" w:eastAsia="ru-RU"/>
        </w:rPr>
        <w:t xml:space="preserve">        </w:t>
      </w:r>
      <w:r w:rsidRPr="008167D5">
        <w:rPr>
          <w:lang w:val="en-US" w:eastAsia="ru-RU"/>
        </w:rPr>
        <w:t>Circle</w:t>
      </w:r>
      <w:r w:rsidRPr="00EB1E27">
        <w:rPr>
          <w:lang w:val="en-US" w:eastAsia="ru-RU"/>
        </w:rPr>
        <w:t xml:space="preserve"> </w:t>
      </w:r>
      <w:r w:rsidRPr="008167D5">
        <w:rPr>
          <w:lang w:val="en-US" w:eastAsia="ru-RU"/>
        </w:rPr>
        <w:t>circle</w:t>
      </w:r>
      <w:r w:rsidRPr="00EB1E27">
        <w:rPr>
          <w:lang w:val="en-US" w:eastAsia="ru-RU"/>
        </w:rPr>
        <w:t xml:space="preserve"> = </w:t>
      </w:r>
      <w:r w:rsidRPr="008167D5">
        <w:rPr>
          <w:lang w:val="en-US" w:eastAsia="ru-RU"/>
        </w:rPr>
        <w:t>new</w:t>
      </w:r>
      <w:r w:rsidRPr="00EB1E27">
        <w:rPr>
          <w:lang w:val="en-US" w:eastAsia="ru-RU"/>
        </w:rPr>
        <w:t xml:space="preserve"> </w:t>
      </w:r>
      <w:r w:rsidRPr="008167D5">
        <w:rPr>
          <w:lang w:val="en-US" w:eastAsia="ru-RU"/>
        </w:rPr>
        <w:t>Circle</w:t>
      </w:r>
      <w:r w:rsidRPr="00EB1E27">
        <w:rPr>
          <w:lang w:val="en-US" w:eastAsia="ru-RU"/>
        </w:rPr>
        <w:t xml:space="preserve">(10); // </w:t>
      </w:r>
      <w:r w:rsidRPr="008167D5">
        <w:rPr>
          <w:lang w:eastAsia="ru-RU"/>
        </w:rPr>
        <w:t>Создание</w:t>
      </w:r>
      <w:r w:rsidRPr="00EB1E27">
        <w:rPr>
          <w:lang w:val="en-US" w:eastAsia="ru-RU"/>
        </w:rPr>
        <w:t xml:space="preserve"> </w:t>
      </w:r>
      <w:r w:rsidRPr="008167D5">
        <w:rPr>
          <w:lang w:eastAsia="ru-RU"/>
        </w:rPr>
        <w:t>объекта</w:t>
      </w:r>
      <w:r w:rsidRPr="00EB1E27">
        <w:rPr>
          <w:lang w:val="en-US" w:eastAsia="ru-RU"/>
        </w:rPr>
        <w:t xml:space="preserve"> </w:t>
      </w:r>
      <w:r w:rsidRPr="008167D5">
        <w:rPr>
          <w:lang w:eastAsia="ru-RU"/>
        </w:rPr>
        <w:t>прямоугольника</w:t>
      </w:r>
    </w:p>
    <w:p w14:paraId="5842DBA1" w14:textId="77777777" w:rsidR="008167D5" w:rsidRPr="008167D5" w:rsidRDefault="008167D5" w:rsidP="008167D5">
      <w:pPr>
        <w:rPr>
          <w:lang w:val="en-US" w:eastAsia="ru-RU"/>
        </w:rPr>
      </w:pPr>
      <w:r w:rsidRPr="00EB1E27">
        <w:rPr>
          <w:lang w:val="en-US" w:eastAsia="ru-RU"/>
        </w:rPr>
        <w:t xml:space="preserve">        </w:t>
      </w:r>
      <w:r w:rsidRPr="008167D5">
        <w:rPr>
          <w:lang w:val="en-US" w:eastAsia="ru-RU"/>
        </w:rPr>
        <w:t>circle.Print();</w:t>
      </w:r>
    </w:p>
    <w:p w14:paraId="17F09984" w14:textId="77777777" w:rsidR="008167D5" w:rsidRP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 xml:space="preserve">    }</w:t>
      </w:r>
    </w:p>
    <w:p w14:paraId="51C31F89" w14:textId="043E1142" w:rsidR="008167D5" w:rsidRDefault="008167D5" w:rsidP="008167D5">
      <w:pPr>
        <w:rPr>
          <w:lang w:val="en-US" w:eastAsia="ru-RU"/>
        </w:rPr>
      </w:pPr>
      <w:r w:rsidRPr="008167D5">
        <w:rPr>
          <w:lang w:val="en-US" w:eastAsia="ru-RU"/>
        </w:rPr>
        <w:t>}</w:t>
      </w:r>
    </w:p>
    <w:p w14:paraId="37A563ED" w14:textId="3D3C6A34" w:rsid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F74068" w14:textId="77777777" w:rsidR="00325889" w:rsidRPr="00325889" w:rsidRDefault="00325889" w:rsidP="0032588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зультат</w:t>
      </w:r>
    </w:p>
    <w:p w14:paraId="4E6EB04B" w14:textId="65EDA719" w:rsidR="00325889" w:rsidRDefault="008167D5" w:rsidP="00325889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67D5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drawing>
          <wp:inline distT="0" distB="0" distL="0" distR="0" wp14:anchorId="693068C9" wp14:editId="0130C6C8">
            <wp:extent cx="4305901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746" w14:textId="00DF3984" w:rsidR="00325889" w:rsidRPr="00325889" w:rsidRDefault="00325889" w:rsidP="00325889"/>
    <w:sectPr w:rsidR="00325889" w:rsidRPr="0032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A1F8C"/>
    <w:multiLevelType w:val="hybridMultilevel"/>
    <w:tmpl w:val="0DB8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2695"/>
    <w:multiLevelType w:val="hybridMultilevel"/>
    <w:tmpl w:val="A7B65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89"/>
    <w:rsid w:val="00117C9A"/>
    <w:rsid w:val="00325889"/>
    <w:rsid w:val="008167D5"/>
    <w:rsid w:val="00911B11"/>
    <w:rsid w:val="00B90EB1"/>
    <w:rsid w:val="00E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4B92"/>
  <w15:chartTrackingRefBased/>
  <w15:docId w15:val="{8C42913A-B2A0-4E63-AB26-978754F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D5"/>
    <w:pPr>
      <w:suppressAutoHyphens/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58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8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2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099B-FB0C-44EC-87E5-F060B9AF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lenko.id@gmail.com</dc:creator>
  <cp:keywords/>
  <dc:description/>
  <cp:lastModifiedBy>khablenko.id@gmail.com</cp:lastModifiedBy>
  <cp:revision>4</cp:revision>
  <dcterms:created xsi:type="dcterms:W3CDTF">2023-12-19T22:45:00Z</dcterms:created>
  <dcterms:modified xsi:type="dcterms:W3CDTF">2023-12-19T23:18:00Z</dcterms:modified>
</cp:coreProperties>
</file>